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12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1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Гордеева Светлана Андр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кадастровый номер 41:05:0101040:910, Площадью 600.00 кв.м., адрес: Камчатский край, р-н Елизовский, снт Солнечный, ПСО «Камчатскгражданстрой», район Кеткино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88 562.5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24-552/202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амчат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Гордеева Светлана Андр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ндакова Ирина Николае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0.02.2023 14:00:00 ⇆ 23.02.2023 14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12–ОТПП/2/1</w:t>
      </w:r>
      <w:r>
        <w:rPr/>
        <w:t xml:space="preserve"> от </w:t>
      </w:r>
      <w:r>
        <w:rPr>
          <w:u w:val="single"/>
        </w:rPr>
        <w:t>«25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рохоров Андр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86070050085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59:2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каров Игорь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504011952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04:2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рохоров Андр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59.0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3 14:00:00 ⇆ 23.02.2023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3 13:59:28.36432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аров Игорь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3 14:00:00 ⇆ 23.02.2023 14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3 13:04:27.70229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каров Игорь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119, Омская область, г. Омск, ул. Крупской, 8/1, 3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рядок и срок заключения договора купли-продажи в соответствии с положением о порядке продажи (прилагается)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роки платежей, реквизиты счетов, на которые вносятся платежи Покупатель оплачивает Имущество в течение 30 (Тридцати) дней с момента заключения настоящего Договора путем перечисления денежных средств на специальный счет Продавца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Кондакова Ирина Николае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НДАКОВА ИРИНА НИКОЛА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